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7EDB" w14:textId="2E847F79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  <w:r w:rsidR="00661237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</w:t>
      </w:r>
    </w:p>
    <w:p w14:paraId="7C8050E0" w14:textId="77777777" w:rsidR="00ED4157" w:rsidRPr="00661237" w:rsidRDefault="00ED4157" w:rsidP="00ED4157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1AB9FDA" w14:textId="77777777" w:rsidR="00ED4157" w:rsidRPr="00661237" w:rsidRDefault="00ED4157" w:rsidP="00ED4157">
      <w:pPr>
        <w:tabs>
          <w:tab w:val="left" w:pos="567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 dn. .............................. </w:t>
      </w:r>
    </w:p>
    <w:p w14:paraId="10205F6A" w14:textId="77777777" w:rsidR="00ED4157" w:rsidRPr="0066123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44F92A97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pełna nazwa Wykonawcy)</w:t>
      </w:r>
    </w:p>
    <w:p w14:paraId="25E3CED4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F826B0A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 Wykonawcy)</w:t>
      </w:r>
      <w:r w:rsidRPr="000B412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</w:p>
    <w:p w14:paraId="3951382C" w14:textId="77777777" w:rsidR="00ED4157" w:rsidRPr="000B4124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…………………….; NIP …………………….</w:t>
      </w:r>
    </w:p>
    <w:p w14:paraId="7BE4CC25" w14:textId="77777777" w:rsidR="00ED4157" w:rsidRPr="000B4124" w:rsidRDefault="00ED4157" w:rsidP="00E13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13DC1" w:rsidRPr="000B412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; tel./fax: ……..……………</w:t>
      </w:r>
    </w:p>
    <w:p w14:paraId="13789151" w14:textId="77777777" w:rsidR="00ED4157" w:rsidRPr="00661237" w:rsidRDefault="00ED4157" w:rsidP="00ED4157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6B9D3B" w14:textId="77777777" w:rsidR="00ED4157" w:rsidRPr="00661237" w:rsidRDefault="00ED4157" w:rsidP="00ED4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227B9AE1" w14:textId="77777777" w:rsidR="00ED4157" w:rsidRPr="00661237" w:rsidRDefault="00ED4157" w:rsidP="00ED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F17749" w14:textId="77777777" w:rsidR="00ED4157" w:rsidRPr="00661237" w:rsidRDefault="00ED4157" w:rsidP="00F732E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w odpowiedzi na ogłoszenie o przetargu nieograniczonym na wykonanie usługi p.n. </w:t>
      </w:r>
      <w:r w:rsidR="00977DD5" w:rsidRPr="006612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Odbiór, transport i zagospodarowanie odpadów komunalnych od właścicieli nieruchomości oraz innych odpadów z terenu Gminy Miasta Sanoka w 2022-2023 r.</w:t>
      </w:r>
      <w:r w:rsidR="00F732E6" w:rsidRPr="006612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(y) niniejszą ofertę:</w:t>
      </w:r>
    </w:p>
    <w:p w14:paraId="1C7A2BA6" w14:textId="77777777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EE0A3B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 zgodnie z Opisem przedmiotu zamówienia</w:t>
      </w:r>
      <w:r w:rsidR="00D3452C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 warunkach określonych w S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Z za cenę umowną:</w:t>
      </w:r>
    </w:p>
    <w:p w14:paraId="15E94A29" w14:textId="77777777" w:rsidR="00ED4157" w:rsidRPr="0066123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ECBFB" w14:textId="77777777" w:rsidR="00ED4157" w:rsidRPr="00661237" w:rsidRDefault="00ED4157" w:rsidP="00ED41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sokości:   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 zł. brutto (słownie: …………………………………………</w:t>
      </w:r>
      <w:r w:rsidR="00E13DC1"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Pr="006612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)</w:t>
      </w:r>
    </w:p>
    <w:p w14:paraId="657421CA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9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47"/>
        <w:gridCol w:w="1559"/>
        <w:gridCol w:w="1730"/>
        <w:gridCol w:w="1389"/>
        <w:gridCol w:w="1426"/>
      </w:tblGrid>
      <w:tr w:rsidR="00762FA7" w:rsidRPr="00762FA7" w14:paraId="1663888C" w14:textId="77777777" w:rsidTr="00041883">
        <w:trPr>
          <w:trHeight w:val="691"/>
        </w:trPr>
        <w:tc>
          <w:tcPr>
            <w:tcW w:w="2581" w:type="dxa"/>
            <w:gridSpan w:val="2"/>
            <w:shd w:val="clear" w:color="auto" w:fill="auto"/>
          </w:tcPr>
          <w:p w14:paraId="334138C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682BB71B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netto - 1 Mg</w:t>
            </w:r>
          </w:p>
        </w:tc>
        <w:tc>
          <w:tcPr>
            <w:tcW w:w="1559" w:type="dxa"/>
            <w:shd w:val="clear" w:color="auto" w:fill="auto"/>
          </w:tcPr>
          <w:p w14:paraId="701C62F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- 1 Mg</w:t>
            </w:r>
          </w:p>
        </w:tc>
        <w:tc>
          <w:tcPr>
            <w:tcW w:w="1730" w:type="dxa"/>
            <w:shd w:val="clear" w:color="auto" w:fill="auto"/>
          </w:tcPr>
          <w:p w14:paraId="0C0DADF9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cunkowa ilość odpadów - Mg</w:t>
            </w:r>
          </w:p>
        </w:tc>
        <w:tc>
          <w:tcPr>
            <w:tcW w:w="1389" w:type="dxa"/>
            <w:shd w:val="clear" w:color="auto" w:fill="auto"/>
          </w:tcPr>
          <w:p w14:paraId="03D7CFE6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czyn kolumny </w:t>
            </w:r>
          </w:p>
          <w:p w14:paraId="094F6501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i 3</w:t>
            </w:r>
          </w:p>
          <w:p w14:paraId="45E27E8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426" w:type="dxa"/>
            <w:shd w:val="clear" w:color="auto" w:fill="auto"/>
          </w:tcPr>
          <w:p w14:paraId="1D1DC0F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czyn kolumny 2 i 3</w:t>
            </w:r>
          </w:p>
          <w:p w14:paraId="1981749E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762FA7" w:rsidRPr="00762FA7" w14:paraId="528C4972" w14:textId="77777777" w:rsidTr="00041883">
        <w:trPr>
          <w:trHeight w:val="230"/>
        </w:trPr>
        <w:tc>
          <w:tcPr>
            <w:tcW w:w="2581" w:type="dxa"/>
            <w:gridSpan w:val="2"/>
            <w:shd w:val="clear" w:color="auto" w:fill="auto"/>
          </w:tcPr>
          <w:p w14:paraId="037A30B7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01AB8565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C292DEA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14:paraId="42D322A8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38E55DCD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6" w:type="dxa"/>
            <w:shd w:val="clear" w:color="auto" w:fill="auto"/>
          </w:tcPr>
          <w:p w14:paraId="524C41FC" w14:textId="77777777" w:rsidR="00ED4157" w:rsidRPr="00AA396A" w:rsidRDefault="00ED4157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762FA7" w:rsidRPr="00762FA7" w14:paraId="24A6F7DD" w14:textId="77777777" w:rsidTr="00041883">
        <w:trPr>
          <w:trHeight w:val="1598"/>
        </w:trPr>
        <w:tc>
          <w:tcPr>
            <w:tcW w:w="2581" w:type="dxa"/>
            <w:gridSpan w:val="2"/>
            <w:shd w:val="clear" w:color="auto" w:fill="auto"/>
          </w:tcPr>
          <w:p w14:paraId="6AEA7FA4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biór i transport </w:t>
            </w:r>
            <w:r w:rsidR="00662FD2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segregowanych (zmieszanych) odpadów komunalnych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 terenu Gminy Miasta Sanoka,</w:t>
            </w:r>
          </w:p>
          <w:p w14:paraId="412F9FA1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</w:tc>
        <w:tc>
          <w:tcPr>
            <w:tcW w:w="1247" w:type="dxa"/>
            <w:shd w:val="clear" w:color="auto" w:fill="auto"/>
          </w:tcPr>
          <w:p w14:paraId="5B0BB070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A7CA76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B3012A2" w14:textId="77777777" w:rsidR="00ED4157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 600</w:t>
            </w:r>
          </w:p>
        </w:tc>
        <w:tc>
          <w:tcPr>
            <w:tcW w:w="1389" w:type="dxa"/>
            <w:shd w:val="clear" w:color="auto" w:fill="auto"/>
          </w:tcPr>
          <w:p w14:paraId="0E47AB5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6E85F8CE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2FA7" w:rsidRPr="00762FA7" w14:paraId="1613CB57" w14:textId="77777777" w:rsidTr="00041883">
        <w:trPr>
          <w:trHeight w:val="1225"/>
        </w:trPr>
        <w:tc>
          <w:tcPr>
            <w:tcW w:w="1305" w:type="dxa"/>
            <w:vMerge w:val="restart"/>
            <w:shd w:val="clear" w:color="auto" w:fill="auto"/>
          </w:tcPr>
          <w:p w14:paraId="347FAB08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transport</w:t>
            </w:r>
            <w:proofErr w:type="spellEnd"/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gospodarowanie odpadów komunalnych zebranych selektywnie od właścicieli nieruchomości zamieszkałych z terenu Gminy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iasta Sanoka</w:t>
            </w:r>
          </w:p>
        </w:tc>
        <w:tc>
          <w:tcPr>
            <w:tcW w:w="1276" w:type="dxa"/>
            <w:shd w:val="clear" w:color="auto" w:fill="auto"/>
          </w:tcPr>
          <w:p w14:paraId="20D13244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zkło</w:t>
            </w:r>
          </w:p>
        </w:tc>
        <w:tc>
          <w:tcPr>
            <w:tcW w:w="1247" w:type="dxa"/>
            <w:shd w:val="clear" w:color="auto" w:fill="auto"/>
          </w:tcPr>
          <w:p w14:paraId="148224CF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FCAE55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5CC8FFA" w14:textId="77777777" w:rsidR="00041883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0</w:t>
            </w:r>
          </w:p>
        </w:tc>
        <w:tc>
          <w:tcPr>
            <w:tcW w:w="1389" w:type="dxa"/>
            <w:shd w:val="clear" w:color="auto" w:fill="auto"/>
          </w:tcPr>
          <w:p w14:paraId="13BC0FBD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30B475B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66C84E7" w14:textId="77777777" w:rsidTr="00041883">
        <w:trPr>
          <w:trHeight w:val="1225"/>
        </w:trPr>
        <w:tc>
          <w:tcPr>
            <w:tcW w:w="1305" w:type="dxa"/>
            <w:vMerge/>
            <w:shd w:val="clear" w:color="auto" w:fill="auto"/>
          </w:tcPr>
          <w:p w14:paraId="106C7963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C7987F5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247" w:type="dxa"/>
            <w:shd w:val="clear" w:color="auto" w:fill="auto"/>
          </w:tcPr>
          <w:p w14:paraId="4D61964C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3CFC8B6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4553C58F" w14:textId="77777777" w:rsidR="00041883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</w:t>
            </w:r>
          </w:p>
        </w:tc>
        <w:tc>
          <w:tcPr>
            <w:tcW w:w="1389" w:type="dxa"/>
            <w:shd w:val="clear" w:color="auto" w:fill="auto"/>
          </w:tcPr>
          <w:p w14:paraId="39CED7D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F3A30BC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0A966E9D" w14:textId="77777777" w:rsidTr="00041883">
        <w:trPr>
          <w:trHeight w:val="1225"/>
        </w:trPr>
        <w:tc>
          <w:tcPr>
            <w:tcW w:w="1305" w:type="dxa"/>
            <w:vMerge/>
            <w:shd w:val="clear" w:color="auto" w:fill="auto"/>
          </w:tcPr>
          <w:p w14:paraId="0C3334EA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381A1D1" w14:textId="77777777" w:rsidR="00041883" w:rsidRPr="00AA396A" w:rsidRDefault="00041883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247" w:type="dxa"/>
            <w:shd w:val="clear" w:color="auto" w:fill="auto"/>
          </w:tcPr>
          <w:p w14:paraId="3F299A3B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A0E91F7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5C0283F9" w14:textId="77777777" w:rsidR="00041883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389" w:type="dxa"/>
            <w:shd w:val="clear" w:color="auto" w:fill="auto"/>
          </w:tcPr>
          <w:p w14:paraId="678DE017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48DABD21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2E401E55" w14:textId="77777777" w:rsidTr="00041883">
        <w:trPr>
          <w:trHeight w:val="1839"/>
        </w:trPr>
        <w:tc>
          <w:tcPr>
            <w:tcW w:w="2581" w:type="dxa"/>
            <w:gridSpan w:val="2"/>
            <w:shd w:val="clear" w:color="auto" w:fill="auto"/>
          </w:tcPr>
          <w:p w14:paraId="481E256C" w14:textId="77777777" w:rsidR="00662FD2" w:rsidRPr="00AA396A" w:rsidRDefault="00662FD2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  <w:r w:rsidRPr="00AA396A">
              <w:t xml:space="preserve">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bioodpadów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odpadów kuchennych ulegających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 </w:t>
            </w: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właścicieli nieruchomości zamieszkałych z terenu Gmin</w:t>
            </w:r>
            <w:r w:rsidR="00041883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Miasta Sanoka</w:t>
            </w:r>
          </w:p>
        </w:tc>
        <w:tc>
          <w:tcPr>
            <w:tcW w:w="1247" w:type="dxa"/>
            <w:shd w:val="clear" w:color="auto" w:fill="auto"/>
          </w:tcPr>
          <w:p w14:paraId="478E7667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F6122E9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0C852827" w14:textId="77777777" w:rsidR="00662FD2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041883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389" w:type="dxa"/>
            <w:shd w:val="clear" w:color="auto" w:fill="auto"/>
          </w:tcPr>
          <w:p w14:paraId="6B621C09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DDA6421" w14:textId="77777777" w:rsidR="00662FD2" w:rsidRPr="00762FA7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766F6A93" w14:textId="77777777" w:rsidTr="00041883">
        <w:trPr>
          <w:trHeight w:val="1265"/>
        </w:trPr>
        <w:tc>
          <w:tcPr>
            <w:tcW w:w="2581" w:type="dxa"/>
            <w:gridSpan w:val="2"/>
            <w:shd w:val="clear" w:color="auto" w:fill="auto"/>
          </w:tcPr>
          <w:p w14:paraId="6CD85C46" w14:textId="77777777" w:rsidR="00041883" w:rsidRPr="00AA396A" w:rsidRDefault="00041883" w:rsidP="00041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odbiór, transport i zagospodarowanie popiołów  od właścicieli nieruchomości zamieszkałych z terenu Gminy Miasta Sanoka</w:t>
            </w:r>
          </w:p>
        </w:tc>
        <w:tc>
          <w:tcPr>
            <w:tcW w:w="1247" w:type="dxa"/>
            <w:shd w:val="clear" w:color="auto" w:fill="auto"/>
          </w:tcPr>
          <w:p w14:paraId="4358C884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01136C3" w14:textId="77777777" w:rsidR="00041883" w:rsidRPr="00AA396A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6F6EA344" w14:textId="77777777" w:rsidR="00041883" w:rsidRPr="00AA396A" w:rsidRDefault="00AA396A" w:rsidP="00ED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389" w:type="dxa"/>
            <w:shd w:val="clear" w:color="auto" w:fill="auto"/>
          </w:tcPr>
          <w:p w14:paraId="027A4C09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28C3B124" w14:textId="77777777" w:rsidR="00041883" w:rsidRPr="00762FA7" w:rsidRDefault="00041883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3BFFA5BA" w14:textId="77777777" w:rsidTr="00041883">
        <w:trPr>
          <w:trHeight w:val="1614"/>
        </w:trPr>
        <w:tc>
          <w:tcPr>
            <w:tcW w:w="2581" w:type="dxa"/>
            <w:gridSpan w:val="2"/>
            <w:shd w:val="clear" w:color="auto" w:fill="auto"/>
          </w:tcPr>
          <w:p w14:paraId="2B587899" w14:textId="77777777" w:rsidR="00ED4157" w:rsidRPr="00AA396A" w:rsidRDefault="00F17F0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ED4157" w:rsidRPr="00AA3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157"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ór, transport i zagospodarowanie innych odpadów nieulegających biodegradacji od właścicieli nieruchomości na których nie zamieszkują mieszkańcy a powstają odpady komunalne z terenu Gminy Miasta Sanoka (odpady z cmentarzy kod 20 02 03)</w:t>
            </w:r>
          </w:p>
        </w:tc>
        <w:tc>
          <w:tcPr>
            <w:tcW w:w="1247" w:type="dxa"/>
            <w:shd w:val="clear" w:color="auto" w:fill="auto"/>
          </w:tcPr>
          <w:p w14:paraId="7C174E5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5252165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1C7EE5C0" w14:textId="77777777" w:rsidR="00ED4157" w:rsidRPr="00AA396A" w:rsidRDefault="00AA396A" w:rsidP="00662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389" w:type="dxa"/>
            <w:shd w:val="clear" w:color="auto" w:fill="auto"/>
          </w:tcPr>
          <w:p w14:paraId="4B40CA38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0F9AAD86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62FA7" w:rsidRPr="00762FA7" w14:paraId="16BA7878" w14:textId="77777777" w:rsidTr="00EE0A3B">
        <w:trPr>
          <w:trHeight w:val="461"/>
        </w:trPr>
        <w:tc>
          <w:tcPr>
            <w:tcW w:w="5387" w:type="dxa"/>
            <w:gridSpan w:val="4"/>
            <w:shd w:val="clear" w:color="auto" w:fill="auto"/>
          </w:tcPr>
          <w:p w14:paraId="5985A55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30" w:type="dxa"/>
            <w:shd w:val="clear" w:color="auto" w:fill="auto"/>
          </w:tcPr>
          <w:p w14:paraId="7723D89C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14:paraId="3539BDC0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z.1+2+3+4+5)</w:t>
            </w:r>
          </w:p>
        </w:tc>
        <w:tc>
          <w:tcPr>
            <w:tcW w:w="1389" w:type="dxa"/>
            <w:shd w:val="clear" w:color="auto" w:fill="auto"/>
          </w:tcPr>
          <w:p w14:paraId="033149F1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426" w:type="dxa"/>
            <w:shd w:val="clear" w:color="auto" w:fill="auto"/>
          </w:tcPr>
          <w:p w14:paraId="14EE5834" w14:textId="77777777" w:rsidR="00ED4157" w:rsidRPr="00762FA7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0AAC5935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0E6EFEB" w14:textId="77777777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dysponuję </w:t>
      </w:r>
      <w:r w:rsidR="003721B8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ymi pojazdami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osowanymi do odbierania odpadów komunalnych, za pomocą, których będą realizowane usługi objęte przedmiotem zamówie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nia (umowy), oraz opisanymi w S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68EBD8D" w14:textId="77777777" w:rsidR="000971EF" w:rsidRPr="00AA396A" w:rsidRDefault="000971EF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 xml:space="preserve">Oświadczam (y), że dysponuję w ilości……………. szt. powyżej </w:t>
      </w:r>
      <w:r w:rsidR="00F732E6" w:rsidRPr="00AA396A">
        <w:rPr>
          <w:rFonts w:ascii="Times New Roman" w:eastAsia="Times New Roman" w:hAnsi="Times New Roman" w:cs="Times New Roman"/>
          <w:szCs w:val="24"/>
        </w:rPr>
        <w:t>8 z 12</w:t>
      </w:r>
      <w:r w:rsidRPr="00AA396A">
        <w:rPr>
          <w:rFonts w:ascii="Times New Roman" w:eastAsia="Times New Roman" w:hAnsi="Times New Roman" w:cs="Times New Roman"/>
          <w:szCs w:val="24"/>
        </w:rPr>
        <w:t xml:space="preserve"> </w:t>
      </w:r>
      <w:r w:rsidR="004F4D69">
        <w:rPr>
          <w:rFonts w:ascii="Times New Roman" w:eastAsia="Times New Roman" w:hAnsi="Times New Roman" w:cs="Times New Roman"/>
          <w:szCs w:val="24"/>
        </w:rPr>
        <w:t>pojazdów ściśle określonych w S</w:t>
      </w:r>
      <w:r w:rsidRPr="00AA396A">
        <w:rPr>
          <w:rFonts w:ascii="Times New Roman" w:eastAsia="Times New Roman" w:hAnsi="Times New Roman" w:cs="Times New Roman"/>
          <w:szCs w:val="24"/>
        </w:rPr>
        <w:t xml:space="preserve">WZ tj. spełniających normę emisji spalin EURO 5 lub wyższą, lub są wyposażone w silnik zasilany gazem (LPG, CNG) lub w silnik hybrydowy. </w:t>
      </w:r>
    </w:p>
    <w:p w14:paraId="2D0A8006" w14:textId="77777777" w:rsidR="000971EF" w:rsidRPr="00AA396A" w:rsidRDefault="000971EF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Oświadczam iż w czasie: ………….. minut usunę zgłoszoną reklamację.</w:t>
      </w:r>
    </w:p>
    <w:p w14:paraId="06DE29B2" w14:textId="77777777" w:rsidR="00FF78FB" w:rsidRPr="00AA396A" w:rsidRDefault="00FF78FB" w:rsidP="00E774E3">
      <w:pPr>
        <w:pStyle w:val="Akapitzlist"/>
        <w:numPr>
          <w:ilvl w:val="0"/>
          <w:numId w:val="68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AA396A">
        <w:rPr>
          <w:rFonts w:ascii="Times New Roman" w:eastAsia="Times New Roman" w:hAnsi="Times New Roman" w:cs="Times New Roman"/>
          <w:szCs w:val="24"/>
        </w:rPr>
        <w:t>Podczas realizacji zamówienia będę korzystał z bazy transportowej zlokalizowanej: ……………</w:t>
      </w:r>
      <w:r w:rsidR="0016234E" w:rsidRPr="00AA396A">
        <w:rPr>
          <w:rFonts w:ascii="Times New Roman" w:eastAsia="Times New Roman" w:hAnsi="Times New Roman" w:cs="Times New Roman"/>
          <w:szCs w:val="24"/>
        </w:rPr>
        <w:t xml:space="preserve"> kt</w:t>
      </w:r>
      <w:r w:rsidR="004F4D69">
        <w:rPr>
          <w:rFonts w:ascii="Times New Roman" w:eastAsia="Times New Roman" w:hAnsi="Times New Roman" w:cs="Times New Roman"/>
          <w:szCs w:val="24"/>
        </w:rPr>
        <w:t>óra spełnia warunki opisane w S</w:t>
      </w:r>
      <w:r w:rsidR="0016234E" w:rsidRPr="00AA396A">
        <w:rPr>
          <w:rFonts w:ascii="Times New Roman" w:eastAsia="Times New Roman" w:hAnsi="Times New Roman" w:cs="Times New Roman"/>
          <w:szCs w:val="24"/>
        </w:rPr>
        <w:t>WZ.</w:t>
      </w:r>
    </w:p>
    <w:p w14:paraId="13F23808" w14:textId="77777777" w:rsidR="00ED4157" w:rsidRPr="00AA396A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ę</w:t>
      </w:r>
      <w:r w:rsidR="00ED4157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e, do której przekazywane będą odpady objęte przedmiotem zamówienia.</w:t>
      </w:r>
    </w:p>
    <w:p w14:paraId="4E5C3E62" w14:textId="77777777" w:rsidR="00ED4157" w:rsidRPr="00762FA7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8472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675"/>
        <w:gridCol w:w="4395"/>
      </w:tblGrid>
      <w:tr w:rsidR="00762FA7" w:rsidRPr="00AA396A" w14:paraId="6F2DADCE" w14:textId="77777777" w:rsidTr="009D20BE">
        <w:tc>
          <w:tcPr>
            <w:tcW w:w="402" w:type="dxa"/>
            <w:shd w:val="clear" w:color="auto" w:fill="auto"/>
          </w:tcPr>
          <w:p w14:paraId="43D20746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5" w:type="dxa"/>
            <w:shd w:val="clear" w:color="auto" w:fill="auto"/>
          </w:tcPr>
          <w:p w14:paraId="6B6DE1D1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przekazywanych odpadów</w:t>
            </w:r>
          </w:p>
          <w:p w14:paraId="717D0383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auto"/>
          </w:tcPr>
          <w:p w14:paraId="63FCAAB4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i adres instalacji </w:t>
            </w:r>
          </w:p>
        </w:tc>
      </w:tr>
      <w:tr w:rsidR="00762FA7" w:rsidRPr="00AA396A" w14:paraId="6316A5AD" w14:textId="77777777" w:rsidTr="009D20BE">
        <w:tc>
          <w:tcPr>
            <w:tcW w:w="402" w:type="dxa"/>
            <w:shd w:val="clear" w:color="auto" w:fill="auto"/>
          </w:tcPr>
          <w:p w14:paraId="46719FB0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5" w:type="dxa"/>
            <w:shd w:val="clear" w:color="auto" w:fill="auto"/>
          </w:tcPr>
          <w:p w14:paraId="1007F37D" w14:textId="77777777" w:rsidR="00662FD2" w:rsidRPr="00AA396A" w:rsidRDefault="00662FD2" w:rsidP="009D2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odpady</w:t>
            </w:r>
            <w:r w:rsidR="009D20BE"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="009D20BE" w:rsidRPr="00AA3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odpady kuchenne ulegające biodegradacji (wyłącznie pochodzenia roślinnego))</w:t>
            </w:r>
            <w:r w:rsidR="009D20BE" w:rsidRPr="00AA396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14:paraId="1C14C001" w14:textId="77777777" w:rsidR="00662FD2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76C7FA27" w14:textId="77777777" w:rsidTr="009D20BE">
        <w:tc>
          <w:tcPr>
            <w:tcW w:w="402" w:type="dxa"/>
            <w:shd w:val="clear" w:color="auto" w:fill="auto"/>
          </w:tcPr>
          <w:p w14:paraId="76DECA57" w14:textId="77777777" w:rsidR="00ED4157" w:rsidRPr="00AA396A" w:rsidRDefault="00662FD2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5C056C68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75" w:type="dxa"/>
            <w:shd w:val="clear" w:color="auto" w:fill="auto"/>
          </w:tcPr>
          <w:p w14:paraId="571CB4E9" w14:textId="77777777" w:rsidR="00ED4157" w:rsidRPr="00AA396A" w:rsidRDefault="00ED4157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odpady nieulegające biodegradacji (odpady z cmentarzy)</w:t>
            </w:r>
          </w:p>
        </w:tc>
        <w:tc>
          <w:tcPr>
            <w:tcW w:w="4395" w:type="dxa"/>
            <w:shd w:val="clear" w:color="auto" w:fill="auto"/>
          </w:tcPr>
          <w:p w14:paraId="03553467" w14:textId="77777777" w:rsidR="00ED4157" w:rsidRPr="00AA396A" w:rsidRDefault="00ED4157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2FA7" w:rsidRPr="00AA396A" w14:paraId="2173541F" w14:textId="77777777" w:rsidTr="009D20BE">
        <w:tc>
          <w:tcPr>
            <w:tcW w:w="402" w:type="dxa"/>
            <w:shd w:val="clear" w:color="auto" w:fill="auto"/>
          </w:tcPr>
          <w:p w14:paraId="70D4A6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75" w:type="dxa"/>
            <w:shd w:val="clear" w:color="auto" w:fill="auto"/>
          </w:tcPr>
          <w:p w14:paraId="2911CD57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oły</w:t>
            </w:r>
          </w:p>
        </w:tc>
        <w:tc>
          <w:tcPr>
            <w:tcW w:w="4395" w:type="dxa"/>
            <w:shd w:val="clear" w:color="auto" w:fill="auto"/>
          </w:tcPr>
          <w:p w14:paraId="2AFF5BD9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F25B9" w:rsidRPr="00AA396A" w14:paraId="1D5EE9BD" w14:textId="77777777" w:rsidTr="009D20BE">
        <w:tc>
          <w:tcPr>
            <w:tcW w:w="402" w:type="dxa"/>
            <w:shd w:val="clear" w:color="auto" w:fill="auto"/>
          </w:tcPr>
          <w:p w14:paraId="606EFD41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3675" w:type="dxa"/>
            <w:shd w:val="clear" w:color="auto" w:fill="auto"/>
          </w:tcPr>
          <w:p w14:paraId="1CF69835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segregowane</w:t>
            </w:r>
          </w:p>
          <w:p w14:paraId="3B39EAD1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ło</w:t>
            </w:r>
          </w:p>
          <w:p w14:paraId="37F22B4B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pier</w:t>
            </w:r>
          </w:p>
          <w:p w14:paraId="6073AE24" w14:textId="77777777" w:rsidR="001F25B9" w:rsidRPr="00AA396A" w:rsidRDefault="001F25B9" w:rsidP="00ED4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39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4395" w:type="dxa"/>
            <w:shd w:val="clear" w:color="auto" w:fill="auto"/>
          </w:tcPr>
          <w:p w14:paraId="50EC895F" w14:textId="77777777" w:rsidR="001F25B9" w:rsidRPr="00AA396A" w:rsidRDefault="001F25B9" w:rsidP="00ED4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D39C489" w14:textId="77777777" w:rsidR="00ED4157" w:rsidRPr="00AA396A" w:rsidRDefault="00ED4157" w:rsidP="00E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35A38C" w14:textId="77777777" w:rsidR="00ED4157" w:rsidRPr="00AA396A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</w:t>
      </w:r>
      <w:r w:rsidR="00EE0A3B"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dmiot zamówienia zr</w:t>
      </w:r>
      <w:r w:rsidR="004F4D69">
        <w:rPr>
          <w:rFonts w:ascii="Times New Roman" w:eastAsia="Times New Roman" w:hAnsi="Times New Roman" w:cs="Times New Roman"/>
          <w:sz w:val="24"/>
          <w:szCs w:val="24"/>
          <w:lang w:eastAsia="pl-PL"/>
        </w:rPr>
        <w:t>ealizujemy zgodnie z zapisami S</w:t>
      </w:r>
      <w:r w:rsidRPr="00AA396A">
        <w:rPr>
          <w:rFonts w:ascii="Times New Roman" w:eastAsia="Times New Roman" w:hAnsi="Times New Roman" w:cs="Times New Roman"/>
          <w:sz w:val="24"/>
          <w:szCs w:val="24"/>
          <w:lang w:eastAsia="pl-PL"/>
        </w:rPr>
        <w:t>WZ.</w:t>
      </w:r>
    </w:p>
    <w:p w14:paraId="00CFFB4B" w14:textId="77777777" w:rsidR="00ED4157" w:rsidRPr="00661237" w:rsidRDefault="00EE0A3B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ED415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eśmy związani niniejszą ofertą przez okres 60 dni od upływu terminu składania ofert.</w:t>
      </w:r>
    </w:p>
    <w:p w14:paraId="45E82006" w14:textId="6CBEE7A5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kładając Zamawiającemu ofertę oświadczamy, że zapoznaliśmy się z treścią SWZ oraz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mi postanowieniami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i akceptujemy je bez zastrzeżeń.</w:t>
      </w:r>
    </w:p>
    <w:p w14:paraId="75214D5C" w14:textId="72C99BDA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następujące dokumenty stanowią tajemnicę przedsiębiorstwa </w:t>
      </w:r>
      <w:r w:rsidR="003C2229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ustawy o zwalczaniu nieuczciwej konkurencji </w:t>
      </w:r>
      <w:r w:rsidRPr="00762FA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Pr="00762FA7">
        <w:rPr>
          <w:rFonts w:ascii="Times New Roman" w:eastAsia="Arial Unicode MS" w:hAnsi="Times New Roman" w:cs="Times New Roman"/>
          <w:color w:val="FF0000"/>
          <w:sz w:val="24"/>
          <w:szCs w:val="24"/>
          <w:lang w:eastAsia="pl-PL"/>
        </w:rPr>
        <w:t xml:space="preserve">Dz.U. 2003, nr 153, poz. 1503)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i nie mogą być udostępnione:</w:t>
      </w:r>
      <w:r w:rsidR="00661237"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19A1BD28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Do oferty dołączamy wyjaśnienia wykazujące, że zastrzeżone informacje stanowią tajemnice przedsiębiorstwa.</w:t>
      </w:r>
    </w:p>
    <w:p w14:paraId="6CE26F63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Uwaga: w przypadku braku wykazania, że informacje zastrzeżone stanowią tajemnice przedsiębiorstwa lub w przypadku niewystarczającego uzasadnienia informacje te zostaną uznane za jawne.</w:t>
      </w:r>
    </w:p>
    <w:p w14:paraId="45D80A39" w14:textId="77777777" w:rsidR="00ED4157" w:rsidRPr="00661237" w:rsidRDefault="00ED4157" w:rsidP="00E774E3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Zamierzamy powierzyć poniżej wskazane części zamówienia do realizacji Podwykonawcy (Podwykonawcom):</w:t>
      </w:r>
    </w:p>
    <w:p w14:paraId="0C0CFDDC" w14:textId="77777777" w:rsidR="00ED4157" w:rsidRPr="00661237" w:rsidRDefault="00ED4157" w:rsidP="00ED4157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....</w:t>
      </w:r>
    </w:p>
    <w:p w14:paraId="69738988" w14:textId="77777777" w:rsidR="00ED4157" w:rsidRPr="00661237" w:rsidRDefault="00ED4157" w:rsidP="00E774E3">
      <w:pPr>
        <w:numPr>
          <w:ilvl w:val="0"/>
          <w:numId w:val="68"/>
        </w:numPr>
        <w:tabs>
          <w:tab w:val="left" w:pos="0"/>
          <w:tab w:val="center" w:pos="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37">
        <w:rPr>
          <w:rFonts w:ascii="Times New Roman" w:eastAsia="Times New Roman" w:hAnsi="Times New Roman" w:cs="Times New Roman"/>
          <w:sz w:val="24"/>
          <w:szCs w:val="24"/>
        </w:rPr>
        <w:t>Wadium w kwocie ………… zł. zostało wniesione w dniu ……… w formie ………………………</w:t>
      </w:r>
    </w:p>
    <w:p w14:paraId="1070117B" w14:textId="77777777" w:rsidR="00ED4157" w:rsidRPr="00661237" w:rsidRDefault="00ED4157" w:rsidP="00ED4157">
      <w:pPr>
        <w:tabs>
          <w:tab w:val="left" w:pos="0"/>
          <w:tab w:val="center" w:pos="198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237">
        <w:rPr>
          <w:rFonts w:ascii="Times New Roman" w:eastAsia="Times New Roman" w:hAnsi="Times New Roman" w:cs="Times New Roman"/>
          <w:sz w:val="24"/>
          <w:szCs w:val="24"/>
        </w:rPr>
        <w:t>(Wadium wniesione w pieniądzu należy zwrócić na rachunek bankowy o numerze: ………………………………… prowa</w:t>
      </w:r>
      <w:r w:rsidR="0036128E" w:rsidRPr="00661237">
        <w:rPr>
          <w:rFonts w:ascii="Times New Roman" w:eastAsia="Times New Roman" w:hAnsi="Times New Roman" w:cs="Times New Roman"/>
          <w:sz w:val="24"/>
          <w:szCs w:val="24"/>
        </w:rPr>
        <w:t>dzony przez ……………………………….</w:t>
      </w:r>
      <w:r w:rsidRPr="0066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B64D1" w14:textId="63306D3E" w:rsidR="00ED4157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poznaliśmy się ze specyfikacją warunków zamówienia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i nie wnosimy do niej zastrzeżeń oraz przyjmujemy warunki w niej zawarte.</w:t>
      </w:r>
    </w:p>
    <w:p w14:paraId="6B376430" w14:textId="09EB419D" w:rsidR="003C2229" w:rsidRPr="00661237" w:rsidRDefault="00ED4157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war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WZ projekt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postanowienia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akceptujemy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i zobowiązujemy się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rania naszej oferty do: zawarcia umowy na warunkach 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ch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</w:t>
      </w:r>
      <w:r w:rsidR="00661237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erminach wskazanych przez Zamawiającego. </w:t>
      </w:r>
    </w:p>
    <w:p w14:paraId="470B8377" w14:textId="77777777" w:rsidR="003C2229" w:rsidRPr="00661237" w:rsidRDefault="003C2229" w:rsidP="00E774E3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5564AE"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</w:t>
      </w:r>
    </w:p>
    <w:p w14:paraId="1A3FE0AB" w14:textId="1F9ACAD4" w:rsidR="00661237" w:rsidRDefault="00ED415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załączono następujące dokumenty</w:t>
      </w:r>
      <w:r w:rsidR="006612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1237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....</w:t>
      </w:r>
    </w:p>
    <w:p w14:paraId="7EEA0D03" w14:textId="3ED20613" w:rsidR="00661237" w:rsidRPr="00661237" w:rsidRDefault="00661237" w:rsidP="00661237">
      <w:pPr>
        <w:numPr>
          <w:ilvl w:val="0"/>
          <w:numId w:val="6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Wykonawca składający ofertę w postępowaniu jest:</w:t>
      </w:r>
    </w:p>
    <w:p w14:paraId="740234C2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ikroprzedsiębiorstwem ……..</w:t>
      </w:r>
    </w:p>
    <w:p w14:paraId="13AEDC4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małym przedsiębiorstwem …….</w:t>
      </w:r>
    </w:p>
    <w:p w14:paraId="3646707B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  <w:t>średnim przedsiębiorstwem ……</w:t>
      </w:r>
    </w:p>
    <w:p w14:paraId="4755F7D9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ab/>
      </w:r>
      <w:r w:rsidRPr="00661237">
        <w:rPr>
          <w:rFonts w:ascii="Times New Roman" w:eastAsia="Calibri" w:hAnsi="Times New Roman" w:cs="Times New Roman"/>
          <w:i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48121F8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  <w:t>Małe przedsiębiorstwo: przedsiębiorstwo, które zatrudnia mniej niż 50 osób i którego roczny obrót lub roczna suma bilansowa nie przekracza 10 milionów EUR.</w:t>
      </w:r>
    </w:p>
    <w:p w14:paraId="7A4FE311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1237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65C6F464" w14:textId="624EBF1B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61237">
        <w:rPr>
          <w:rFonts w:ascii="Times New Roman" w:eastAsia="Calibri" w:hAnsi="Times New Roman" w:cs="Times New Roman"/>
          <w:sz w:val="24"/>
          <w:szCs w:val="24"/>
        </w:rPr>
        <w:t>.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konawca informuje, że (zaznaczyć właściwe):</w:t>
      </w:r>
    </w:p>
    <w:p w14:paraId="1C9A8BDA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FB2D4B" wp14:editId="5D0573FB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1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C20157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Ci+GJL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nie będzie prowadzić do powstania u Zamawiającego obowiązku podatkowego,</w:t>
      </w:r>
    </w:p>
    <w:p w14:paraId="6FF3F6C5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53F46F1" wp14:editId="57914E76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572066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61237">
        <w:rPr>
          <w:rFonts w:ascii="Times New Roman" w:eastAsia="Calibri" w:hAnsi="Times New Roman" w:cs="Times New Roman"/>
          <w:sz w:val="24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7D4ED5D4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46E265E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123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(do oferty należy dołączyć kosztorys ofertowy w wersji elektronicznej.xls). </w:t>
      </w:r>
    </w:p>
    <w:p w14:paraId="20C2C3D6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DF9A7E" w14:textId="4A4849FF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. Wskazuje/my że aktualny dokument potwierdzający umocowanie do reprezentacji Wykonawcy Zamawiający może pobrać za pomocą bezpłatnych baz dostępnych pod adresem: </w:t>
      </w:r>
    </w:p>
    <w:p w14:paraId="1F36C4FE" w14:textId="77777777" w:rsidR="00661237" w:rsidRPr="00661237" w:rsidRDefault="00661237" w:rsidP="0066123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0096F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Pr="00661237">
        <w:rPr>
          <w:rFonts w:ascii="Times New Roman" w:eastAsia="Calibri" w:hAnsi="Times New Roman" w:cs="Times New Roman"/>
          <w:sz w:val="24"/>
          <w:szCs w:val="24"/>
        </w:rPr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rod.ceidg.gov.pl/CEIDG/CEIDG.Public.UI/Search.aspx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CEIDG)</w:t>
      </w:r>
    </w:p>
    <w:p w14:paraId="34E6B3E7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070D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Pr="00661237">
        <w:rPr>
          <w:rFonts w:ascii="Times New Roman" w:eastAsia="Calibri" w:hAnsi="Times New Roman" w:cs="Times New Roman"/>
          <w:sz w:val="24"/>
          <w:szCs w:val="24"/>
        </w:rPr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66123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krs.ms.gov.pl/web/wyszukiwarka-krs/strona-glowna/</w:t>
        </w:r>
      </w:hyperlink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(KRS)</w:t>
      </w:r>
    </w:p>
    <w:p w14:paraId="6D450233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25D89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sz w:val="24"/>
          <w:szCs w:val="24"/>
        </w:rPr>
        <w:instrText xml:space="preserve"> FORMCHECKBOX </w:instrText>
      </w:r>
      <w:r w:rsidRPr="00661237">
        <w:rPr>
          <w:rFonts w:ascii="Times New Roman" w:eastAsia="Calibri" w:hAnsi="Times New Roman" w:cs="Times New Roman"/>
          <w:sz w:val="24"/>
          <w:szCs w:val="24"/>
        </w:rPr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sz w:val="24"/>
          <w:szCs w:val="24"/>
        </w:rPr>
        <w:t xml:space="preserve"> inny właściwy rejestr…………………………..      …………………………………..</w:t>
      </w:r>
    </w:p>
    <w:p w14:paraId="3D7AFFC0" w14:textId="77777777" w:rsidR="00661237" w:rsidRPr="00661237" w:rsidRDefault="00661237" w:rsidP="0066123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>(wpisać nazwę bazy)             (wpisać adres internetowy bazy)</w:t>
      </w:r>
    </w:p>
    <w:p w14:paraId="32B23E52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instrText xml:space="preserve"> FORMCHECKBOX </w:instrTex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ak możliwości pobrania online</w:t>
      </w:r>
    </w:p>
    <w:p w14:paraId="7B0D93E5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FBCAA" w14:textId="77777777" w:rsidR="00661237" w:rsidRPr="00661237" w:rsidRDefault="00661237" w:rsidP="0066123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przypadku braku zaznaczenia lub nie złożenia wraz z ofertą dokumentu/ów potwierdzającego umocowanie do reprezentowania podmiotu udostępniającego zasoby Zamawiający wezwie </w:t>
      </w:r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o przedłożenie odpowiedniego dokumentu na podstawie art. 128 ustawy </w:t>
      </w:r>
      <w:proofErr w:type="spellStart"/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>Pzp</w:t>
      </w:r>
      <w:proofErr w:type="spellEnd"/>
      <w:r w:rsidRPr="00661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</w:p>
    <w:p w14:paraId="5225A4FE" w14:textId="77777777" w:rsidR="00661237" w:rsidRPr="00661237" w:rsidRDefault="00661237" w:rsidP="00661237">
      <w:pPr>
        <w:suppressAutoHyphens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093778F2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0279922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7A2A702F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491EBC2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miejscowość, data)</w:t>
      </w:r>
    </w:p>
    <w:p w14:paraId="3B25E2FD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3781D92E" w14:textId="77777777" w:rsidR="00661237" w:rsidRPr="00661237" w:rsidRDefault="00661237" w:rsidP="00661237">
      <w:pPr>
        <w:tabs>
          <w:tab w:val="center" w:pos="8222"/>
          <w:tab w:val="right" w:pos="9072"/>
        </w:tabs>
        <w:suppressAutoHyphens/>
        <w:spacing w:after="0" w:line="252" w:lineRule="auto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661237">
        <w:rPr>
          <w:rFonts w:ascii="Times New Roman" w:eastAsia="Calibri" w:hAnsi="Times New Roman" w:cs="Times New Roman"/>
          <w:szCs w:val="24"/>
        </w:rPr>
        <w:t>(</w:t>
      </w:r>
      <w:r w:rsidRPr="00661237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0B758850" w14:textId="77777777" w:rsidR="00661237" w:rsidRPr="00661237" w:rsidRDefault="00661237" w:rsidP="00661237">
      <w:pPr>
        <w:suppressAutoHyphens/>
        <w:spacing w:line="252" w:lineRule="auto"/>
        <w:ind w:left="4963" w:firstLine="140"/>
      </w:pPr>
      <w:r w:rsidRPr="00661237">
        <w:rPr>
          <w:rFonts w:ascii="Times New Roman" w:eastAsia="Calibri" w:hAnsi="Times New Roman" w:cs="Times New Roman"/>
          <w:szCs w:val="24"/>
        </w:rPr>
        <w:t xml:space="preserve">   upoważnionych do podpisania oferty)</w:t>
      </w:r>
    </w:p>
    <w:p w14:paraId="7C04BD82" w14:textId="77777777" w:rsidR="00ED4157" w:rsidRPr="00661237" w:rsidRDefault="00ED4157" w:rsidP="00ED4157">
      <w:pPr>
        <w:tabs>
          <w:tab w:val="left" w:pos="567"/>
        </w:tabs>
        <w:spacing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E72387" w14:textId="77777777" w:rsidR="00EE0A3B" w:rsidRPr="00661237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123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</w:t>
      </w:r>
      <w:r w:rsidRPr="006612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 przypadku Wykonawców występujących wspólnie należy podać nazwy i adresy wszystkich Wykonawców.</w:t>
      </w:r>
    </w:p>
    <w:p w14:paraId="2A4AE343" w14:textId="77777777" w:rsidR="00ED4157" w:rsidRPr="0066123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61237">
        <w:rPr>
          <w:rFonts w:ascii="Arial" w:eastAsia="Times New Roman" w:hAnsi="Arial" w:cs="Arial"/>
          <w:i/>
          <w:sz w:val="16"/>
          <w:szCs w:val="16"/>
          <w:lang w:eastAsia="pl-PL"/>
        </w:rPr>
        <w:br w:type="page"/>
      </w:r>
    </w:p>
    <w:p w14:paraId="30838935" w14:textId="3B8D7C9F" w:rsidR="003C2229" w:rsidRPr="00762FA7" w:rsidRDefault="00ED4157" w:rsidP="000B4124">
      <w:pPr>
        <w:keepNext/>
        <w:keepLines/>
        <w:spacing w:before="40" w:after="0" w:line="240" w:lineRule="auto"/>
        <w:jc w:val="right"/>
        <w:outlineLvl w:val="3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lastRenderedPageBreak/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  <w:r w:rsidRPr="00762FA7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eastAsia="pl-PL"/>
        </w:rPr>
        <w:tab/>
      </w:r>
    </w:p>
    <w:p w14:paraId="41338647" w14:textId="77777777" w:rsidR="003C2229" w:rsidRPr="00762FA7" w:rsidRDefault="003C2229" w:rsidP="00ED4157">
      <w:pPr>
        <w:spacing w:after="0" w:line="240" w:lineRule="auto"/>
        <w:ind w:right="5954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70B32B54" w14:textId="77777777" w:rsidR="00ED4157" w:rsidRPr="00762FA7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62FA7">
        <w:rPr>
          <w:rFonts w:ascii="Times New Roman" w:eastAsia="Calibri" w:hAnsi="Times New Roman" w:cs="Times New Roman"/>
          <w:color w:val="FF0000"/>
          <w:sz w:val="20"/>
          <w:szCs w:val="20"/>
        </w:rPr>
        <w:t>………………………………………</w:t>
      </w:r>
    </w:p>
    <w:p w14:paraId="2492380B" w14:textId="77777777" w:rsidR="00ED4157" w:rsidRPr="00762FA7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color w:val="FF0000"/>
          <w:sz w:val="16"/>
          <w:szCs w:val="20"/>
        </w:rPr>
      </w:pPr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(pełna nazwa/firma, adres, w zależności od podmiotu: NIP/PESEL, KRS/</w:t>
      </w:r>
      <w:proofErr w:type="spellStart"/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CEiDG</w:t>
      </w:r>
      <w:proofErr w:type="spellEnd"/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)</w:t>
      </w:r>
    </w:p>
    <w:sectPr w:rsidR="00ED4157" w:rsidRPr="00762FA7" w:rsidSect="002162B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1FA2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1DF668D7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21DC77C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6F2514">
          <w:rPr>
            <w:rFonts w:ascii="Times New Roman" w:hAnsi="Times New Roman"/>
            <w:noProof/>
            <w:sz w:val="20"/>
          </w:rPr>
          <w:t>4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0B7AB4D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8235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29A9CA73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8D3F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6DEC3799" wp14:editId="1A1DC80B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6D5E7B2E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CA896F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AB52461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390115C" wp14:editId="48F6B536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4124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237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135F4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9D0669-C5D1-424E-84B1-C7A4D07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Ordon-Harłacz</cp:lastModifiedBy>
  <cp:revision>3</cp:revision>
  <cp:lastPrinted>2020-10-28T12:16:00Z</cp:lastPrinted>
  <dcterms:created xsi:type="dcterms:W3CDTF">2021-11-11T22:43:00Z</dcterms:created>
  <dcterms:modified xsi:type="dcterms:W3CDTF">2021-11-11T22:44:00Z</dcterms:modified>
</cp:coreProperties>
</file>